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BDB" w:rsidRPr="002D3FE8" w:rsidRDefault="00966BC7" w:rsidP="007032A9">
      <w:pPr>
        <w:pStyle w:val="Heading1"/>
        <w:jc w:val="center"/>
        <w:rPr>
          <w:rFonts w:ascii="Arial" w:hAnsi="Arial" w:cs="Arial"/>
          <w:b/>
          <w:color w:val="auto"/>
          <w:u w:val="single"/>
        </w:rPr>
      </w:pPr>
      <w:r>
        <w:rPr>
          <w:rFonts w:ascii="Arial" w:hAnsi="Arial" w:cs="Arial"/>
          <w:b/>
          <w:color w:val="auto"/>
          <w:u w:val="single"/>
        </w:rPr>
        <w:t xml:space="preserve">The </w:t>
      </w:r>
      <w:r w:rsidR="00DC12C0" w:rsidRPr="00DC12C0">
        <w:rPr>
          <w:rFonts w:ascii="Arial" w:hAnsi="Arial" w:cs="Arial"/>
          <w:b/>
          <w:color w:val="auto"/>
          <w:u w:val="single"/>
        </w:rPr>
        <w:t>Consultan</w:t>
      </w:r>
      <w:r>
        <w:rPr>
          <w:rFonts w:ascii="Arial" w:hAnsi="Arial" w:cs="Arial"/>
          <w:b/>
          <w:color w:val="auto"/>
          <w:u w:val="single"/>
        </w:rPr>
        <w:t>cy</w:t>
      </w:r>
      <w:r w:rsidR="00DC12C0" w:rsidRPr="00DC12C0">
        <w:rPr>
          <w:rFonts w:ascii="Arial" w:hAnsi="Arial" w:cs="Arial"/>
          <w:b/>
          <w:color w:val="auto"/>
          <w:u w:val="single"/>
        </w:rPr>
        <w:t xml:space="preserve"> of Tomorrow</w:t>
      </w:r>
      <w:r w:rsidR="00DC12C0">
        <w:rPr>
          <w:rFonts w:ascii="Arial" w:hAnsi="Arial" w:cs="Arial"/>
          <w:b/>
          <w:color w:val="auto"/>
          <w:u w:val="single"/>
        </w:rPr>
        <w:t xml:space="preserve"> Award</w:t>
      </w:r>
    </w:p>
    <w:p w:rsidR="002A0769" w:rsidRDefault="002A0769">
      <w:pPr>
        <w:rPr>
          <w:rFonts w:ascii="Arial" w:hAnsi="Arial" w:cs="Arial"/>
          <w:sz w:val="20"/>
          <w:szCs w:val="20"/>
        </w:rPr>
      </w:pPr>
    </w:p>
    <w:p w:rsidR="00966BC7" w:rsidRPr="002D3FE8" w:rsidRDefault="00966BC7" w:rsidP="00966BC7">
      <w:pPr>
        <w:rPr>
          <w:rFonts w:ascii="Arial" w:hAnsi="Arial" w:cs="Arial"/>
          <w:sz w:val="20"/>
          <w:szCs w:val="20"/>
        </w:rPr>
      </w:pPr>
      <w:r w:rsidRPr="002D3FE8">
        <w:rPr>
          <w:rFonts w:ascii="Arial" w:hAnsi="Arial" w:cs="Arial"/>
          <w:sz w:val="20"/>
          <w:szCs w:val="20"/>
        </w:rPr>
        <w:t xml:space="preserve">The fact you have this entry form means that you </w:t>
      </w:r>
      <w:r>
        <w:rPr>
          <w:rFonts w:ascii="Arial" w:hAnsi="Arial" w:cs="Arial"/>
          <w:sz w:val="20"/>
          <w:szCs w:val="20"/>
        </w:rPr>
        <w:t xml:space="preserve">have decided to enter </w:t>
      </w:r>
      <w:r>
        <w:rPr>
          <w:rFonts w:ascii="Arial" w:hAnsi="Arial" w:cs="Arial"/>
          <w:sz w:val="20"/>
          <w:szCs w:val="20"/>
        </w:rPr>
        <w:t xml:space="preserve">The Consultancy of Tomorrow </w:t>
      </w:r>
      <w:r>
        <w:rPr>
          <w:rFonts w:ascii="Arial" w:hAnsi="Arial" w:cs="Arial"/>
          <w:sz w:val="20"/>
          <w:szCs w:val="20"/>
        </w:rPr>
        <w:t xml:space="preserve">Award </w:t>
      </w:r>
      <w:r w:rsidRPr="002D3FE8">
        <w:rPr>
          <w:rFonts w:ascii="Arial" w:hAnsi="Arial" w:cs="Arial"/>
          <w:sz w:val="20"/>
          <w:szCs w:val="20"/>
        </w:rPr>
        <w:t xml:space="preserve">and you now have until 5 p.m. on </w:t>
      </w:r>
      <w:r>
        <w:rPr>
          <w:rFonts w:ascii="Arial" w:hAnsi="Arial" w:cs="Arial"/>
          <w:sz w:val="20"/>
          <w:szCs w:val="20"/>
        </w:rPr>
        <w:t>16</w:t>
      </w:r>
      <w:r w:rsidRPr="00C91797">
        <w:rPr>
          <w:rFonts w:ascii="Arial" w:hAnsi="Arial" w:cs="Arial"/>
          <w:sz w:val="20"/>
          <w:szCs w:val="20"/>
          <w:vertAlign w:val="superscript"/>
        </w:rPr>
        <w:t>th</w:t>
      </w:r>
      <w:r>
        <w:rPr>
          <w:rFonts w:ascii="Arial" w:hAnsi="Arial" w:cs="Arial"/>
          <w:sz w:val="20"/>
          <w:szCs w:val="20"/>
        </w:rPr>
        <w:t xml:space="preserve"> April </w:t>
      </w:r>
      <w:r w:rsidRPr="002D3FE8">
        <w:rPr>
          <w:rFonts w:ascii="Arial" w:hAnsi="Arial" w:cs="Arial"/>
          <w:sz w:val="20"/>
          <w:szCs w:val="20"/>
        </w:rPr>
        <w:t xml:space="preserve">to return it completed for it to be </w:t>
      </w:r>
      <w:proofErr w:type="gramStart"/>
      <w:r w:rsidRPr="002D3FE8">
        <w:rPr>
          <w:rFonts w:ascii="Arial" w:hAnsi="Arial" w:cs="Arial"/>
          <w:sz w:val="20"/>
          <w:szCs w:val="20"/>
        </w:rPr>
        <w:t>entered into</w:t>
      </w:r>
      <w:proofErr w:type="gramEnd"/>
      <w:r w:rsidRPr="002D3FE8">
        <w:rPr>
          <w:rFonts w:ascii="Arial" w:hAnsi="Arial" w:cs="Arial"/>
          <w:sz w:val="20"/>
          <w:szCs w:val="20"/>
        </w:rPr>
        <w:t xml:space="preserve"> the </w:t>
      </w:r>
      <w:r>
        <w:rPr>
          <w:rFonts w:ascii="Arial" w:hAnsi="Arial" w:cs="Arial"/>
          <w:sz w:val="20"/>
          <w:szCs w:val="20"/>
        </w:rPr>
        <w:t>aw</w:t>
      </w:r>
      <w:r w:rsidRPr="002D3FE8">
        <w:rPr>
          <w:rFonts w:ascii="Arial" w:hAnsi="Arial" w:cs="Arial"/>
          <w:sz w:val="20"/>
          <w:szCs w:val="20"/>
        </w:rPr>
        <w:t>ard.</w:t>
      </w:r>
    </w:p>
    <w:p w:rsidR="00966BC7" w:rsidRPr="002D3FE8" w:rsidRDefault="00966BC7" w:rsidP="00966BC7">
      <w:pPr>
        <w:rPr>
          <w:rFonts w:ascii="Arial" w:hAnsi="Arial" w:cs="Arial"/>
          <w:sz w:val="20"/>
          <w:szCs w:val="20"/>
        </w:rPr>
      </w:pPr>
      <w:r w:rsidRPr="002D3FE8">
        <w:rPr>
          <w:rFonts w:ascii="Arial" w:hAnsi="Arial" w:cs="Arial"/>
          <w:sz w:val="20"/>
          <w:szCs w:val="20"/>
        </w:rPr>
        <w:t>Entries will be scrutinised anonymously by the first judging panel (made of energy end users). The shortlist of up</w:t>
      </w:r>
      <w:r>
        <w:rPr>
          <w:rFonts w:ascii="Arial" w:hAnsi="Arial" w:cs="Arial"/>
          <w:sz w:val="20"/>
          <w:szCs w:val="20"/>
        </w:rPr>
        <w:t xml:space="preserve"> </w:t>
      </w:r>
      <w:r w:rsidRPr="002D3FE8">
        <w:rPr>
          <w:rFonts w:ascii="Arial" w:hAnsi="Arial" w:cs="Arial"/>
          <w:sz w:val="20"/>
          <w:szCs w:val="20"/>
        </w:rPr>
        <w:t xml:space="preserve">to </w:t>
      </w:r>
      <w:r>
        <w:rPr>
          <w:rFonts w:ascii="Arial" w:hAnsi="Arial" w:cs="Arial"/>
          <w:sz w:val="20"/>
          <w:szCs w:val="20"/>
        </w:rPr>
        <w:t>five</w:t>
      </w:r>
      <w:r w:rsidRPr="002D3FE8">
        <w:rPr>
          <w:rFonts w:ascii="Arial" w:hAnsi="Arial" w:cs="Arial"/>
          <w:sz w:val="20"/>
          <w:szCs w:val="20"/>
        </w:rPr>
        <w:t xml:space="preserve"> will be announced on </w:t>
      </w:r>
      <w:r>
        <w:rPr>
          <w:rFonts w:ascii="Arial" w:hAnsi="Arial" w:cs="Arial"/>
          <w:sz w:val="20"/>
          <w:szCs w:val="20"/>
        </w:rPr>
        <w:t>14</w:t>
      </w:r>
      <w:r w:rsidRPr="00C91797">
        <w:rPr>
          <w:rFonts w:ascii="Arial" w:hAnsi="Arial" w:cs="Arial"/>
          <w:sz w:val="20"/>
          <w:szCs w:val="20"/>
          <w:vertAlign w:val="superscript"/>
        </w:rPr>
        <w:t>th</w:t>
      </w:r>
      <w:r>
        <w:rPr>
          <w:rFonts w:ascii="Arial" w:hAnsi="Arial" w:cs="Arial"/>
          <w:sz w:val="20"/>
          <w:szCs w:val="20"/>
        </w:rPr>
        <w:t xml:space="preserve"> May.</w:t>
      </w:r>
    </w:p>
    <w:p w:rsidR="00ED3A4E" w:rsidRPr="002D3FE8" w:rsidRDefault="00ED3A4E">
      <w:pPr>
        <w:rPr>
          <w:rFonts w:ascii="Arial" w:hAnsi="Arial" w:cs="Arial"/>
          <w:sz w:val="20"/>
          <w:szCs w:val="20"/>
        </w:rPr>
      </w:pPr>
      <w:r w:rsidRPr="002D3FE8">
        <w:rPr>
          <w:rFonts w:ascii="Arial" w:hAnsi="Arial" w:cs="Arial"/>
          <w:sz w:val="20"/>
          <w:szCs w:val="20"/>
        </w:rPr>
        <w:t xml:space="preserve">The second judging panel will then decide a winner for the Awards Ceremony to be held on June </w:t>
      </w:r>
      <w:r w:rsidR="00F65578">
        <w:rPr>
          <w:rFonts w:ascii="Arial" w:hAnsi="Arial" w:cs="Arial"/>
          <w:sz w:val="20"/>
          <w:szCs w:val="20"/>
        </w:rPr>
        <w:t>28</w:t>
      </w:r>
      <w:r w:rsidR="008821E3" w:rsidRPr="008821E3">
        <w:rPr>
          <w:rFonts w:ascii="Arial" w:hAnsi="Arial" w:cs="Arial"/>
          <w:sz w:val="20"/>
          <w:szCs w:val="20"/>
          <w:vertAlign w:val="superscript"/>
        </w:rPr>
        <w:t>th</w:t>
      </w:r>
      <w:r w:rsidR="008821E3">
        <w:rPr>
          <w:rFonts w:ascii="Arial" w:hAnsi="Arial" w:cs="Arial"/>
          <w:sz w:val="20"/>
          <w:szCs w:val="20"/>
        </w:rPr>
        <w:t xml:space="preserve"> </w:t>
      </w:r>
      <w:r w:rsidRPr="002D3FE8">
        <w:rPr>
          <w:rFonts w:ascii="Arial" w:hAnsi="Arial" w:cs="Arial"/>
          <w:sz w:val="20"/>
          <w:szCs w:val="20"/>
        </w:rPr>
        <w:t xml:space="preserve">at the </w:t>
      </w:r>
      <w:r w:rsidR="008821E3">
        <w:rPr>
          <w:rFonts w:ascii="Arial" w:hAnsi="Arial" w:cs="Arial"/>
          <w:sz w:val="20"/>
          <w:szCs w:val="20"/>
        </w:rPr>
        <w:t>Honourable Artillery Company, Moorgate</w:t>
      </w:r>
      <w:r w:rsidRPr="002D3FE8">
        <w:rPr>
          <w:rFonts w:ascii="Arial" w:hAnsi="Arial" w:cs="Arial"/>
          <w:sz w:val="20"/>
          <w:szCs w:val="20"/>
        </w:rPr>
        <w:t>, London. If you make the shortlist, you will be guaranteed two seats at the Awards Ceremony and dinner</w:t>
      </w:r>
      <w:r w:rsidR="00453F93" w:rsidRPr="002D3FE8">
        <w:rPr>
          <w:rFonts w:ascii="Arial" w:hAnsi="Arial" w:cs="Arial"/>
          <w:sz w:val="20"/>
          <w:szCs w:val="20"/>
        </w:rPr>
        <w:t>.</w:t>
      </w:r>
    </w:p>
    <w:p w:rsidR="00ED3A4E" w:rsidRPr="002D3FE8" w:rsidRDefault="00453F93">
      <w:pPr>
        <w:rPr>
          <w:rFonts w:ascii="Arial" w:hAnsi="Arial" w:cs="Arial"/>
          <w:sz w:val="20"/>
          <w:szCs w:val="20"/>
        </w:rPr>
      </w:pPr>
      <w:r w:rsidRPr="002D3FE8">
        <w:rPr>
          <w:rFonts w:ascii="Arial" w:hAnsi="Arial" w:cs="Arial"/>
          <w:sz w:val="20"/>
          <w:szCs w:val="20"/>
        </w:rPr>
        <w:t>Please note the following:</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re are </w:t>
      </w:r>
      <w:r w:rsidR="00DC12C0">
        <w:rPr>
          <w:rFonts w:ascii="Arial" w:hAnsi="Arial" w:cs="Arial"/>
          <w:sz w:val="20"/>
          <w:szCs w:val="20"/>
        </w:rPr>
        <w:t>four</w:t>
      </w:r>
      <w:r w:rsidRPr="002D3FE8">
        <w:rPr>
          <w:rFonts w:ascii="Arial" w:hAnsi="Arial" w:cs="Arial"/>
          <w:sz w:val="20"/>
          <w:szCs w:val="20"/>
        </w:rPr>
        <w:t xml:space="preserve"> questions to be answered. </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Your final score will be out of 100.</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There is a minimum score requirement.</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 top </w:t>
      </w:r>
      <w:r w:rsidR="00E66C0A">
        <w:rPr>
          <w:rFonts w:ascii="Arial" w:hAnsi="Arial" w:cs="Arial"/>
          <w:sz w:val="20"/>
          <w:szCs w:val="20"/>
        </w:rPr>
        <w:t>five</w:t>
      </w:r>
      <w:r w:rsidRPr="002D3FE8">
        <w:rPr>
          <w:rFonts w:ascii="Arial" w:hAnsi="Arial" w:cs="Arial"/>
          <w:sz w:val="20"/>
          <w:szCs w:val="20"/>
        </w:rPr>
        <w:t xml:space="preserve"> scoring consultancies above the minimum score requirement will make up the shortlist for the secondary judging panel.</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Please</w:t>
      </w:r>
      <w:r w:rsidR="00DC12C0">
        <w:rPr>
          <w:rFonts w:ascii="Arial" w:hAnsi="Arial" w:cs="Arial"/>
          <w:sz w:val="20"/>
          <w:szCs w:val="20"/>
        </w:rPr>
        <w:t xml:space="preserve"> make sure you write to the word limit per question</w:t>
      </w:r>
      <w:r w:rsidRPr="002D3FE8">
        <w:rPr>
          <w:rFonts w:ascii="Arial" w:hAnsi="Arial" w:cs="Arial"/>
          <w:sz w:val="20"/>
          <w:szCs w:val="20"/>
        </w:rPr>
        <w:t xml:space="preserve">. Any answer that goes over the </w:t>
      </w:r>
      <w:r>
        <w:rPr>
          <w:rFonts w:ascii="Arial" w:hAnsi="Arial" w:cs="Arial"/>
          <w:sz w:val="20"/>
          <w:szCs w:val="20"/>
        </w:rPr>
        <w:t>l</w:t>
      </w:r>
      <w:r w:rsidRPr="002D3FE8">
        <w:rPr>
          <w:rFonts w:ascii="Arial" w:hAnsi="Arial" w:cs="Arial"/>
          <w:sz w:val="20"/>
          <w:szCs w:val="20"/>
        </w:rPr>
        <w:t>imit will be truncated.</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feel free to use pictures </w:t>
      </w:r>
      <w:r>
        <w:rPr>
          <w:rFonts w:ascii="Arial" w:hAnsi="Arial" w:cs="Arial"/>
          <w:sz w:val="20"/>
          <w:szCs w:val="20"/>
        </w:rPr>
        <w:t>but sparingly.</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Make sure that each question is before the relevant answer.</w:t>
      </w:r>
    </w:p>
    <w:p w:rsidR="007E2D45"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As the first judging panel will assess your entry anonymously, please do not use your company name or brands in any of the answers. Failure to do so in an answer will lead to that answer being deleted and no score being registered for that answer.</w:t>
      </w:r>
    </w:p>
    <w:p w:rsidR="007E2D45" w:rsidRPr="002D3FE8" w:rsidRDefault="007E2D45" w:rsidP="007E2D45">
      <w:pPr>
        <w:pStyle w:val="ListParagraph"/>
        <w:numPr>
          <w:ilvl w:val="0"/>
          <w:numId w:val="20"/>
        </w:numPr>
        <w:rPr>
          <w:rFonts w:ascii="Arial" w:hAnsi="Arial" w:cs="Arial"/>
          <w:sz w:val="20"/>
          <w:szCs w:val="20"/>
        </w:rPr>
      </w:pPr>
      <w:r w:rsidRPr="002D3FE8">
        <w:rPr>
          <w:rFonts w:ascii="Arial" w:eastAsia="Times New Roman" w:hAnsi="Arial" w:cs="Arial"/>
          <w:sz w:val="20"/>
          <w:szCs w:val="20"/>
          <w:lang w:eastAsia="en-GB"/>
        </w:rPr>
        <w:t xml:space="preserve">Judges’ decisions are final and binding; and no discussions or correspondence will be </w:t>
      </w:r>
      <w:proofErr w:type="gramStart"/>
      <w:r w:rsidRPr="002D3FE8">
        <w:rPr>
          <w:rFonts w:ascii="Arial" w:eastAsia="Times New Roman" w:hAnsi="Arial" w:cs="Arial"/>
          <w:sz w:val="20"/>
          <w:szCs w:val="20"/>
          <w:lang w:eastAsia="en-GB"/>
        </w:rPr>
        <w:t>entered into</w:t>
      </w:r>
      <w:proofErr w:type="gramEnd"/>
      <w:r w:rsidRPr="002D3FE8">
        <w:rPr>
          <w:rFonts w:ascii="Arial" w:eastAsia="Times New Roman" w:hAnsi="Arial" w:cs="Arial"/>
          <w:sz w:val="20"/>
          <w:szCs w:val="20"/>
          <w:lang w:eastAsia="en-GB"/>
        </w:rPr>
        <w:t xml:space="preserve"> relating to any of their decisions.</w:t>
      </w:r>
    </w:p>
    <w:p w:rsidR="00DC12C0" w:rsidRPr="00DC12C0" w:rsidRDefault="00DC12C0" w:rsidP="00DC12C0">
      <w:pPr>
        <w:pStyle w:val="NormalWeb"/>
        <w:spacing w:after="0"/>
        <w:rPr>
          <w:rFonts w:ascii="Arial" w:hAnsi="Arial" w:cs="Arial"/>
          <w:sz w:val="20"/>
          <w:szCs w:val="20"/>
        </w:rPr>
      </w:pPr>
      <w:r w:rsidRPr="00DC12C0">
        <w:rPr>
          <w:rFonts w:ascii="Arial" w:hAnsi="Arial" w:cs="Arial"/>
          <w:sz w:val="20"/>
          <w:szCs w:val="20"/>
        </w:rPr>
        <w:t>The winner of this award will demonstrate:</w:t>
      </w:r>
    </w:p>
    <w:p w:rsidR="00DC12C0" w:rsidRPr="00DC12C0" w:rsidRDefault="00DC12C0" w:rsidP="00DC12C0">
      <w:pPr>
        <w:pStyle w:val="NormalWeb"/>
        <w:numPr>
          <w:ilvl w:val="0"/>
          <w:numId w:val="44"/>
        </w:numPr>
        <w:spacing w:after="0"/>
        <w:rPr>
          <w:rFonts w:ascii="Arial" w:hAnsi="Arial" w:cs="Arial"/>
          <w:sz w:val="20"/>
          <w:szCs w:val="20"/>
        </w:rPr>
      </w:pPr>
      <w:r w:rsidRPr="00DC12C0">
        <w:rPr>
          <w:rFonts w:ascii="Arial" w:hAnsi="Arial" w:cs="Arial"/>
          <w:sz w:val="20"/>
          <w:szCs w:val="20"/>
        </w:rPr>
        <w:t>How you are innovating to serve your customers’ objectives</w:t>
      </w:r>
      <w:r w:rsidR="00966BC7" w:rsidRPr="00966BC7">
        <w:rPr>
          <w:rFonts w:ascii="Arial" w:hAnsi="Arial" w:cs="Arial"/>
          <w:sz w:val="20"/>
          <w:szCs w:val="20"/>
        </w:rPr>
        <w:t xml:space="preserve"> </w:t>
      </w:r>
      <w:r w:rsidR="00966BC7" w:rsidRPr="00DC12C0">
        <w:rPr>
          <w:rFonts w:ascii="Arial" w:hAnsi="Arial" w:cs="Arial"/>
          <w:sz w:val="20"/>
          <w:szCs w:val="20"/>
        </w:rPr>
        <w:t>better</w:t>
      </w:r>
      <w:r w:rsidR="00966BC7">
        <w:rPr>
          <w:rFonts w:ascii="Arial" w:hAnsi="Arial" w:cs="Arial"/>
          <w:sz w:val="20"/>
          <w:szCs w:val="20"/>
        </w:rPr>
        <w:t>.</w:t>
      </w:r>
    </w:p>
    <w:p w:rsidR="00DC12C0" w:rsidRPr="00DC12C0" w:rsidRDefault="00DC12C0" w:rsidP="00DC12C0">
      <w:pPr>
        <w:pStyle w:val="NormalWeb"/>
        <w:numPr>
          <w:ilvl w:val="0"/>
          <w:numId w:val="44"/>
        </w:numPr>
        <w:spacing w:after="0"/>
        <w:rPr>
          <w:rFonts w:ascii="Arial" w:hAnsi="Arial" w:cs="Arial"/>
          <w:sz w:val="20"/>
          <w:szCs w:val="20"/>
        </w:rPr>
      </w:pPr>
      <w:r w:rsidRPr="00DC12C0">
        <w:rPr>
          <w:rFonts w:ascii="Arial" w:hAnsi="Arial" w:cs="Arial"/>
          <w:sz w:val="20"/>
          <w:szCs w:val="20"/>
        </w:rPr>
        <w:t>The types of innovation you are making available to customers and the benefits they bring</w:t>
      </w:r>
      <w:r w:rsidR="00966BC7">
        <w:rPr>
          <w:rFonts w:ascii="Arial" w:hAnsi="Arial" w:cs="Arial"/>
          <w:sz w:val="20"/>
          <w:szCs w:val="20"/>
        </w:rPr>
        <w:t>.</w:t>
      </w:r>
    </w:p>
    <w:p w:rsidR="00DC12C0" w:rsidRPr="00DC12C0" w:rsidRDefault="00DC12C0" w:rsidP="00DC12C0">
      <w:pPr>
        <w:pStyle w:val="NormalWeb"/>
        <w:numPr>
          <w:ilvl w:val="0"/>
          <w:numId w:val="44"/>
        </w:numPr>
        <w:spacing w:after="0"/>
        <w:rPr>
          <w:rFonts w:ascii="Arial" w:hAnsi="Arial" w:cs="Arial"/>
          <w:sz w:val="20"/>
          <w:szCs w:val="20"/>
        </w:rPr>
      </w:pPr>
      <w:r w:rsidRPr="00DC12C0">
        <w:rPr>
          <w:rFonts w:ascii="Arial" w:hAnsi="Arial" w:cs="Arial"/>
          <w:sz w:val="20"/>
          <w:szCs w:val="20"/>
        </w:rPr>
        <w:t xml:space="preserve">Any new technology that you have introduced to </w:t>
      </w:r>
      <w:r w:rsidR="00966BC7">
        <w:rPr>
          <w:rFonts w:ascii="Arial" w:hAnsi="Arial" w:cs="Arial"/>
          <w:sz w:val="20"/>
          <w:szCs w:val="20"/>
        </w:rPr>
        <w:t xml:space="preserve">enhance </w:t>
      </w:r>
      <w:r w:rsidRPr="00DC12C0">
        <w:rPr>
          <w:rFonts w:ascii="Arial" w:hAnsi="Arial" w:cs="Arial"/>
          <w:sz w:val="20"/>
          <w:szCs w:val="20"/>
        </w:rPr>
        <w:t xml:space="preserve">support </w:t>
      </w:r>
      <w:r w:rsidR="00966BC7">
        <w:rPr>
          <w:rFonts w:ascii="Arial" w:hAnsi="Arial" w:cs="Arial"/>
          <w:sz w:val="20"/>
          <w:szCs w:val="20"/>
        </w:rPr>
        <w:t xml:space="preserve">for </w:t>
      </w:r>
      <w:r w:rsidRPr="00DC12C0">
        <w:rPr>
          <w:rFonts w:ascii="Arial" w:hAnsi="Arial" w:cs="Arial"/>
          <w:sz w:val="20"/>
          <w:szCs w:val="20"/>
        </w:rPr>
        <w:t>customers</w:t>
      </w:r>
      <w:r w:rsidR="00966BC7">
        <w:rPr>
          <w:rFonts w:ascii="Arial" w:hAnsi="Arial" w:cs="Arial"/>
          <w:sz w:val="20"/>
          <w:szCs w:val="20"/>
        </w:rPr>
        <w:t>.</w:t>
      </w:r>
    </w:p>
    <w:p w:rsidR="00DC12C0" w:rsidRPr="00DC12C0" w:rsidRDefault="00DC12C0" w:rsidP="00DC12C0">
      <w:pPr>
        <w:pStyle w:val="NormalWeb"/>
        <w:numPr>
          <w:ilvl w:val="0"/>
          <w:numId w:val="44"/>
        </w:numPr>
        <w:spacing w:after="0"/>
        <w:rPr>
          <w:rFonts w:ascii="Arial" w:hAnsi="Arial" w:cs="Arial"/>
          <w:sz w:val="20"/>
          <w:szCs w:val="20"/>
        </w:rPr>
      </w:pPr>
      <w:r w:rsidRPr="00DC12C0">
        <w:rPr>
          <w:rFonts w:ascii="Arial" w:hAnsi="Arial" w:cs="Arial"/>
          <w:sz w:val="20"/>
          <w:szCs w:val="20"/>
        </w:rPr>
        <w:t>Any green energy or other sustainability offerings, like carbon emission and energy reduction services, that you are providing to customers</w:t>
      </w:r>
      <w:r w:rsidR="00966BC7">
        <w:rPr>
          <w:rFonts w:ascii="Arial" w:hAnsi="Arial" w:cs="Arial"/>
          <w:sz w:val="20"/>
          <w:szCs w:val="20"/>
        </w:rPr>
        <w:t>.</w:t>
      </w:r>
    </w:p>
    <w:p w:rsidR="00DC12C0" w:rsidRPr="00DC12C0" w:rsidRDefault="00DC12C0" w:rsidP="00DC12C0">
      <w:pPr>
        <w:pStyle w:val="NormalWeb"/>
        <w:spacing w:after="0"/>
        <w:rPr>
          <w:rFonts w:ascii="Arial" w:hAnsi="Arial" w:cs="Arial"/>
          <w:sz w:val="20"/>
          <w:szCs w:val="20"/>
        </w:rPr>
      </w:pPr>
      <w:r w:rsidRPr="00DC12C0">
        <w:rPr>
          <w:rFonts w:ascii="Arial" w:hAnsi="Arial" w:cs="Arial"/>
          <w:sz w:val="20"/>
          <w:szCs w:val="20"/>
        </w:rPr>
        <w:t>The Consultan</w:t>
      </w:r>
      <w:r w:rsidR="00966BC7">
        <w:rPr>
          <w:rFonts w:ascii="Arial" w:hAnsi="Arial" w:cs="Arial"/>
          <w:sz w:val="20"/>
          <w:szCs w:val="20"/>
        </w:rPr>
        <w:t>cy</w:t>
      </w:r>
      <w:r w:rsidRPr="00DC12C0">
        <w:rPr>
          <w:rFonts w:ascii="Arial" w:hAnsi="Arial" w:cs="Arial"/>
          <w:sz w:val="20"/>
          <w:szCs w:val="20"/>
        </w:rPr>
        <w:t xml:space="preserve"> of Tomorrow will be scored on the following:</w:t>
      </w:r>
    </w:p>
    <w:p w:rsidR="00DC12C0" w:rsidRPr="00DC12C0" w:rsidRDefault="00DC12C0" w:rsidP="00DC12C0">
      <w:pPr>
        <w:pStyle w:val="NormalWeb"/>
        <w:numPr>
          <w:ilvl w:val="0"/>
          <w:numId w:val="45"/>
        </w:numPr>
        <w:spacing w:after="0"/>
        <w:rPr>
          <w:rFonts w:ascii="Arial" w:hAnsi="Arial" w:cs="Arial"/>
          <w:i/>
          <w:sz w:val="20"/>
          <w:szCs w:val="20"/>
        </w:rPr>
      </w:pPr>
      <w:r w:rsidRPr="00DC12C0">
        <w:rPr>
          <w:rFonts w:ascii="Arial" w:hAnsi="Arial" w:cs="Arial"/>
          <w:sz w:val="20"/>
          <w:szCs w:val="20"/>
        </w:rPr>
        <w:t xml:space="preserve">How do you see the role of consultants evolving and what actions are you taking as a company to meet this future? </w:t>
      </w:r>
      <w:r w:rsidRPr="00DC12C0">
        <w:rPr>
          <w:rFonts w:ascii="Arial" w:hAnsi="Arial" w:cs="Arial"/>
          <w:i/>
          <w:sz w:val="20"/>
          <w:szCs w:val="20"/>
        </w:rPr>
        <w:t>Score out of 20.</w:t>
      </w:r>
      <w:r>
        <w:rPr>
          <w:rFonts w:ascii="Arial" w:hAnsi="Arial" w:cs="Arial"/>
          <w:i/>
          <w:sz w:val="20"/>
          <w:szCs w:val="20"/>
        </w:rPr>
        <w:t xml:space="preserve"> (250 words max)</w:t>
      </w:r>
    </w:p>
    <w:p w:rsidR="00DC12C0" w:rsidRPr="00DC12C0" w:rsidRDefault="00DC12C0" w:rsidP="00DC12C0">
      <w:pPr>
        <w:pStyle w:val="NormalWeb"/>
        <w:numPr>
          <w:ilvl w:val="0"/>
          <w:numId w:val="45"/>
        </w:numPr>
        <w:spacing w:after="0"/>
        <w:rPr>
          <w:rFonts w:ascii="Arial" w:hAnsi="Arial" w:cs="Arial"/>
          <w:sz w:val="20"/>
          <w:szCs w:val="20"/>
        </w:rPr>
      </w:pPr>
      <w:r w:rsidRPr="00DC12C0">
        <w:rPr>
          <w:rFonts w:ascii="Arial" w:hAnsi="Arial" w:cs="Arial"/>
          <w:sz w:val="20"/>
          <w:szCs w:val="20"/>
        </w:rPr>
        <w:t xml:space="preserve">Detail any new innovations that you are highlighting or providing to customers. Paying </w:t>
      </w:r>
      <w:proofErr w:type="gramStart"/>
      <w:r w:rsidRPr="00DC12C0">
        <w:rPr>
          <w:rFonts w:ascii="Arial" w:hAnsi="Arial" w:cs="Arial"/>
          <w:sz w:val="20"/>
          <w:szCs w:val="20"/>
        </w:rPr>
        <w:t>particular attention</w:t>
      </w:r>
      <w:proofErr w:type="gramEnd"/>
      <w:r w:rsidRPr="00DC12C0">
        <w:rPr>
          <w:rFonts w:ascii="Arial" w:hAnsi="Arial" w:cs="Arial"/>
          <w:sz w:val="20"/>
          <w:szCs w:val="20"/>
        </w:rPr>
        <w:t xml:space="preserve"> to new technology, sustainability and flexibility/Demand Side Response. Clearly demonstrate the benefits to customers, quantifying as much as possible. </w:t>
      </w:r>
      <w:r w:rsidRPr="00DC12C0">
        <w:rPr>
          <w:rFonts w:ascii="Arial" w:hAnsi="Arial" w:cs="Arial"/>
          <w:i/>
          <w:sz w:val="20"/>
          <w:szCs w:val="20"/>
        </w:rPr>
        <w:t>Score out of 25</w:t>
      </w:r>
      <w:r>
        <w:rPr>
          <w:rFonts w:ascii="Arial" w:hAnsi="Arial" w:cs="Arial"/>
          <w:sz w:val="20"/>
          <w:szCs w:val="20"/>
        </w:rPr>
        <w:t xml:space="preserve"> </w:t>
      </w:r>
      <w:r w:rsidRPr="00DC12C0">
        <w:rPr>
          <w:rFonts w:ascii="Arial" w:hAnsi="Arial" w:cs="Arial"/>
          <w:i/>
          <w:sz w:val="20"/>
          <w:szCs w:val="20"/>
        </w:rPr>
        <w:t>(500 words max)</w:t>
      </w:r>
      <w:bookmarkStart w:id="0" w:name="_GoBack"/>
      <w:bookmarkEnd w:id="0"/>
    </w:p>
    <w:p w:rsidR="00DC12C0" w:rsidRPr="00DC12C0" w:rsidRDefault="00DC12C0" w:rsidP="00DC12C0">
      <w:pPr>
        <w:pStyle w:val="NormalWeb"/>
        <w:numPr>
          <w:ilvl w:val="0"/>
          <w:numId w:val="45"/>
        </w:numPr>
        <w:spacing w:after="0"/>
        <w:rPr>
          <w:rFonts w:ascii="Arial" w:hAnsi="Arial" w:cs="Arial"/>
          <w:sz w:val="20"/>
          <w:szCs w:val="20"/>
        </w:rPr>
      </w:pPr>
      <w:r w:rsidRPr="00DC12C0">
        <w:rPr>
          <w:rFonts w:ascii="Arial" w:hAnsi="Arial" w:cs="Arial"/>
          <w:sz w:val="20"/>
          <w:szCs w:val="20"/>
        </w:rPr>
        <w:t xml:space="preserve">Demonstrate the ways in which you equip your customers with the knowledge, insight and confidence they need to prepare themselves for a new energy future. Give examples of where this has directly contributed to a new course of action for a client. </w:t>
      </w:r>
      <w:r w:rsidRPr="00DC12C0">
        <w:rPr>
          <w:rFonts w:ascii="Arial" w:hAnsi="Arial" w:cs="Arial"/>
          <w:i/>
          <w:sz w:val="20"/>
          <w:szCs w:val="20"/>
        </w:rPr>
        <w:t>Score out of 25.</w:t>
      </w:r>
      <w:r>
        <w:rPr>
          <w:rFonts w:ascii="Arial" w:hAnsi="Arial" w:cs="Arial"/>
          <w:i/>
          <w:sz w:val="20"/>
          <w:szCs w:val="20"/>
        </w:rPr>
        <w:t xml:space="preserve"> (500 words max)</w:t>
      </w:r>
    </w:p>
    <w:p w:rsidR="00DC12C0" w:rsidRPr="00DC12C0" w:rsidRDefault="00DC12C0" w:rsidP="00DC12C0">
      <w:pPr>
        <w:pStyle w:val="NormalWeb"/>
        <w:numPr>
          <w:ilvl w:val="0"/>
          <w:numId w:val="45"/>
        </w:numPr>
        <w:spacing w:after="0"/>
        <w:rPr>
          <w:rFonts w:ascii="Arial" w:hAnsi="Arial" w:cs="Arial"/>
          <w:sz w:val="20"/>
          <w:szCs w:val="20"/>
        </w:rPr>
      </w:pPr>
      <w:r w:rsidRPr="00DC12C0">
        <w:rPr>
          <w:rFonts w:ascii="Arial" w:hAnsi="Arial" w:cs="Arial"/>
          <w:sz w:val="20"/>
          <w:szCs w:val="20"/>
        </w:rPr>
        <w:t xml:space="preserve">Give one example of how you have transformed a customer’s energy experience. Clearly describe the impacts and benefits the customer achieved. </w:t>
      </w:r>
      <w:r w:rsidRPr="00DC12C0">
        <w:rPr>
          <w:rFonts w:ascii="Arial" w:hAnsi="Arial" w:cs="Arial"/>
          <w:i/>
          <w:sz w:val="20"/>
          <w:szCs w:val="20"/>
        </w:rPr>
        <w:t>Score out of 30.</w:t>
      </w:r>
      <w:r w:rsidR="00104942">
        <w:rPr>
          <w:rFonts w:ascii="Arial" w:hAnsi="Arial" w:cs="Arial"/>
          <w:i/>
          <w:sz w:val="20"/>
          <w:szCs w:val="20"/>
        </w:rPr>
        <w:t xml:space="preserve"> </w:t>
      </w:r>
      <w:r>
        <w:rPr>
          <w:rFonts w:ascii="Arial" w:hAnsi="Arial" w:cs="Arial"/>
          <w:i/>
          <w:sz w:val="20"/>
          <w:szCs w:val="20"/>
        </w:rPr>
        <w:t>(400 words max)</w:t>
      </w:r>
    </w:p>
    <w:p w:rsidR="004269A2" w:rsidRPr="009C7186" w:rsidRDefault="004269A2" w:rsidP="004269A2">
      <w:pPr>
        <w:pStyle w:val="NormalWeb"/>
        <w:spacing w:before="0" w:beforeAutospacing="0" w:after="0" w:afterAutospacing="0"/>
        <w:rPr>
          <w:rFonts w:ascii="Arial" w:hAnsi="Arial" w:cs="Arial"/>
          <w:sz w:val="20"/>
          <w:szCs w:val="20"/>
        </w:rPr>
      </w:pPr>
    </w:p>
    <w:p w:rsidR="007E69E8" w:rsidRPr="002D3FE8" w:rsidRDefault="007E69E8" w:rsidP="007E69E8">
      <w:pPr>
        <w:pStyle w:val="NormalWeb"/>
        <w:spacing w:before="0" w:beforeAutospacing="0" w:after="0" w:afterAutospacing="0"/>
        <w:rPr>
          <w:rFonts w:ascii="Arial" w:hAnsi="Arial" w:cs="Arial"/>
          <w:sz w:val="20"/>
          <w:szCs w:val="20"/>
        </w:rPr>
      </w:pPr>
      <w:r w:rsidRPr="002D3FE8">
        <w:rPr>
          <w:rFonts w:ascii="Arial" w:hAnsi="Arial" w:cs="Arial"/>
          <w:sz w:val="20"/>
          <w:szCs w:val="20"/>
        </w:rPr>
        <w:t>Good luck!</w:t>
      </w:r>
    </w:p>
    <w:p w:rsidR="003D5D2F" w:rsidRPr="00685A19" w:rsidRDefault="00685A19" w:rsidP="00685A19">
      <w:pPr>
        <w:rPr>
          <w:rFonts w:ascii="Arial" w:hAnsi="Arial" w:cs="Arial"/>
          <w:sz w:val="20"/>
          <w:szCs w:val="20"/>
        </w:rPr>
      </w:pPr>
      <w:r w:rsidRPr="00685A19">
        <w:rPr>
          <w:rFonts w:ascii="Arial" w:hAnsi="Arial" w:cs="Arial"/>
          <w:sz w:val="20"/>
          <w:szCs w:val="20"/>
        </w:rPr>
        <w:lastRenderedPageBreak/>
        <w:t xml:space="preserve"> </w:t>
      </w:r>
    </w:p>
    <w:sectPr w:rsidR="003D5D2F" w:rsidRPr="00685A19" w:rsidSect="003D3B2C">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71B" w:rsidRDefault="00BD471B" w:rsidP="002F2505">
      <w:pPr>
        <w:spacing w:after="0" w:line="240" w:lineRule="auto"/>
      </w:pPr>
      <w:r>
        <w:separator/>
      </w:r>
    </w:p>
  </w:endnote>
  <w:endnote w:type="continuationSeparator" w:id="0">
    <w:p w:rsidR="00BD471B" w:rsidRDefault="00BD471B" w:rsidP="002F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33" w:rsidRDefault="00AC2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05" w:rsidRDefault="002F2505" w:rsidP="002F2505">
    <w:pPr>
      <w:spacing w:after="0"/>
      <w:jc w:val="center"/>
      <w:rPr>
        <w:rFonts w:ascii="Arial" w:hAnsi="Arial" w:cs="Arial"/>
        <w:noProof/>
        <w:sz w:val="16"/>
        <w:szCs w:val="16"/>
      </w:rPr>
    </w:pPr>
    <w:r>
      <w:rPr>
        <w:rFonts w:ascii="Arial" w:hAnsi="Arial" w:cs="Arial"/>
        <w:noProof/>
        <w:sz w:val="16"/>
        <w:szCs w:val="16"/>
      </w:rPr>
      <w:t>The Energy Live Consultancy Awards (TELCA) is an Awards Programme run by Energy Live News.</w:t>
    </w:r>
  </w:p>
  <w:p w:rsidR="002F2505" w:rsidRPr="00636A0C" w:rsidRDefault="002F2505" w:rsidP="002F2505">
    <w:pPr>
      <w:spacing w:after="0"/>
      <w:jc w:val="center"/>
      <w:rPr>
        <w:rFonts w:ascii="Arial" w:hAnsi="Arial" w:cs="Arial"/>
        <w:noProof/>
        <w:sz w:val="16"/>
        <w:szCs w:val="16"/>
      </w:rPr>
    </w:pPr>
    <w:r w:rsidRPr="00636A0C">
      <w:rPr>
        <w:rFonts w:ascii="Arial" w:hAnsi="Arial" w:cs="Arial"/>
        <w:noProof/>
        <w:sz w:val="16"/>
        <w:szCs w:val="16"/>
      </w:rPr>
      <w:t xml:space="preserve">Energy Live News Limited is a company registered in England &amp; Wales. </w:t>
    </w:r>
  </w:p>
  <w:p w:rsidR="002F2505" w:rsidRPr="00636A0C" w:rsidRDefault="002F2505" w:rsidP="002F2505">
    <w:pPr>
      <w:spacing w:after="0"/>
      <w:jc w:val="center"/>
      <w:rPr>
        <w:rFonts w:ascii="Arial" w:hAnsi="Arial" w:cs="Arial"/>
        <w:noProof/>
        <w:sz w:val="16"/>
        <w:szCs w:val="16"/>
      </w:rPr>
    </w:pPr>
    <w:r w:rsidRPr="00636A0C">
      <w:rPr>
        <w:rFonts w:ascii="Arial" w:hAnsi="Arial" w:cs="Arial"/>
        <w:noProof/>
        <w:sz w:val="16"/>
        <w:szCs w:val="16"/>
      </w:rPr>
      <w:t>Registered number: 07209102. VAT Number: 988 8336 42.</w:t>
    </w:r>
  </w:p>
  <w:p w:rsidR="002F2505" w:rsidRPr="002F2505" w:rsidRDefault="00AC2F33" w:rsidP="00AC2F33">
    <w:pPr>
      <w:spacing w:after="0"/>
      <w:jc w:val="center"/>
      <w:rPr>
        <w:rFonts w:ascii="Arial" w:hAnsi="Arial" w:cs="Arial"/>
        <w:noProof/>
        <w:sz w:val="16"/>
        <w:szCs w:val="16"/>
      </w:rPr>
    </w:pPr>
    <w:r>
      <w:rPr>
        <w:rFonts w:ascii="Arial" w:hAnsi="Arial" w:cs="Arial"/>
        <w:sz w:val="16"/>
        <w:szCs w:val="16"/>
      </w:rPr>
      <w:t>Registered Address: 7 Castle Street Tonbridge Kent TN9 1B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33" w:rsidRDefault="00AC2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71B" w:rsidRDefault="00BD471B" w:rsidP="002F2505">
      <w:pPr>
        <w:spacing w:after="0" w:line="240" w:lineRule="auto"/>
      </w:pPr>
      <w:r>
        <w:separator/>
      </w:r>
    </w:p>
  </w:footnote>
  <w:footnote w:type="continuationSeparator" w:id="0">
    <w:p w:rsidR="00BD471B" w:rsidRDefault="00BD471B" w:rsidP="002F2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33" w:rsidRDefault="00AC2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05" w:rsidRDefault="002F2505" w:rsidP="002F250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33" w:rsidRDefault="00AC2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3E6"/>
    <w:multiLevelType w:val="hybridMultilevel"/>
    <w:tmpl w:val="B26671AE"/>
    <w:lvl w:ilvl="0" w:tplc="6172E0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E3A02"/>
    <w:multiLevelType w:val="multilevel"/>
    <w:tmpl w:val="5B54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C7B5C"/>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11479"/>
    <w:multiLevelType w:val="hybridMultilevel"/>
    <w:tmpl w:val="5456F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8768A"/>
    <w:multiLevelType w:val="hybridMultilevel"/>
    <w:tmpl w:val="A5CC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568C7"/>
    <w:multiLevelType w:val="hybridMultilevel"/>
    <w:tmpl w:val="BBBC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8520A"/>
    <w:multiLevelType w:val="hybridMultilevel"/>
    <w:tmpl w:val="0674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A1C46"/>
    <w:multiLevelType w:val="hybridMultilevel"/>
    <w:tmpl w:val="B2DC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E65B0"/>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424F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90E2B"/>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54CFE"/>
    <w:multiLevelType w:val="hybridMultilevel"/>
    <w:tmpl w:val="D696D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34755A"/>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708A3"/>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A2B5F"/>
    <w:multiLevelType w:val="hybridMultilevel"/>
    <w:tmpl w:val="291A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633FE"/>
    <w:multiLevelType w:val="hybridMultilevel"/>
    <w:tmpl w:val="B89CCA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C6ADE"/>
    <w:multiLevelType w:val="hybridMultilevel"/>
    <w:tmpl w:val="4380D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F274B8"/>
    <w:multiLevelType w:val="hybridMultilevel"/>
    <w:tmpl w:val="34CC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8597A"/>
    <w:multiLevelType w:val="hybridMultilevel"/>
    <w:tmpl w:val="FF2E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643B5"/>
    <w:multiLevelType w:val="hybridMultilevel"/>
    <w:tmpl w:val="DA021C42"/>
    <w:lvl w:ilvl="0" w:tplc="61A6BBB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10BB4"/>
    <w:multiLevelType w:val="hybridMultilevel"/>
    <w:tmpl w:val="60EA5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638C8"/>
    <w:multiLevelType w:val="hybridMultilevel"/>
    <w:tmpl w:val="156AF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E7664"/>
    <w:multiLevelType w:val="hybridMultilevel"/>
    <w:tmpl w:val="5C08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F638F"/>
    <w:multiLevelType w:val="hybridMultilevel"/>
    <w:tmpl w:val="4FD28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AD35C1"/>
    <w:multiLevelType w:val="hybridMultilevel"/>
    <w:tmpl w:val="DC42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65AE4"/>
    <w:multiLevelType w:val="hybridMultilevel"/>
    <w:tmpl w:val="ED743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1136B32"/>
    <w:multiLevelType w:val="hybridMultilevel"/>
    <w:tmpl w:val="7A6E5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C57BC"/>
    <w:multiLevelType w:val="hybridMultilevel"/>
    <w:tmpl w:val="286CFE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260382A"/>
    <w:multiLevelType w:val="hybridMultilevel"/>
    <w:tmpl w:val="75AA7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141B6A"/>
    <w:multiLevelType w:val="hybridMultilevel"/>
    <w:tmpl w:val="4D3C6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F76F5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3E51F4"/>
    <w:multiLevelType w:val="hybridMultilevel"/>
    <w:tmpl w:val="89A6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C9237B"/>
    <w:multiLevelType w:val="hybridMultilevel"/>
    <w:tmpl w:val="7174D974"/>
    <w:lvl w:ilvl="0" w:tplc="C97AD6C0">
      <w:start w:val="1"/>
      <w:numFmt w:val="decimal"/>
      <w:lvlText w:val="%1)"/>
      <w:lvlJc w:val="left"/>
      <w:pPr>
        <w:ind w:left="643" w:hanging="360"/>
      </w:pPr>
      <w:rPr>
        <w:i w:val="0"/>
      </w:r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start w:val="1"/>
      <w:numFmt w:val="decimal"/>
      <w:lvlText w:val="%4."/>
      <w:lvlJc w:val="left"/>
      <w:pPr>
        <w:ind w:left="2803" w:hanging="360"/>
      </w:pPr>
    </w:lvl>
    <w:lvl w:ilvl="4" w:tplc="08090019">
      <w:start w:val="1"/>
      <w:numFmt w:val="lowerLetter"/>
      <w:lvlText w:val="%5."/>
      <w:lvlJc w:val="left"/>
      <w:pPr>
        <w:ind w:left="3523" w:hanging="360"/>
      </w:pPr>
    </w:lvl>
    <w:lvl w:ilvl="5" w:tplc="0809001B">
      <w:start w:val="1"/>
      <w:numFmt w:val="lowerRoman"/>
      <w:lvlText w:val="%6."/>
      <w:lvlJc w:val="right"/>
      <w:pPr>
        <w:ind w:left="4243" w:hanging="180"/>
      </w:pPr>
    </w:lvl>
    <w:lvl w:ilvl="6" w:tplc="0809000F">
      <w:start w:val="1"/>
      <w:numFmt w:val="decimal"/>
      <w:lvlText w:val="%7."/>
      <w:lvlJc w:val="left"/>
      <w:pPr>
        <w:ind w:left="4963" w:hanging="360"/>
      </w:pPr>
    </w:lvl>
    <w:lvl w:ilvl="7" w:tplc="08090019">
      <w:start w:val="1"/>
      <w:numFmt w:val="lowerLetter"/>
      <w:lvlText w:val="%8."/>
      <w:lvlJc w:val="left"/>
      <w:pPr>
        <w:ind w:left="5683" w:hanging="360"/>
      </w:pPr>
    </w:lvl>
    <w:lvl w:ilvl="8" w:tplc="0809001B">
      <w:start w:val="1"/>
      <w:numFmt w:val="lowerRoman"/>
      <w:lvlText w:val="%9."/>
      <w:lvlJc w:val="right"/>
      <w:pPr>
        <w:ind w:left="6403" w:hanging="180"/>
      </w:pPr>
    </w:lvl>
  </w:abstractNum>
  <w:abstractNum w:abstractNumId="33" w15:restartNumberingAfterBreak="0">
    <w:nsid w:val="6CE26A09"/>
    <w:multiLevelType w:val="hybridMultilevel"/>
    <w:tmpl w:val="C0A03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D645431"/>
    <w:multiLevelType w:val="hybridMultilevel"/>
    <w:tmpl w:val="3FAAC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105907"/>
    <w:multiLevelType w:val="hybridMultilevel"/>
    <w:tmpl w:val="706C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F86826"/>
    <w:multiLevelType w:val="multilevel"/>
    <w:tmpl w:val="821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7F03C9"/>
    <w:multiLevelType w:val="hybridMultilevel"/>
    <w:tmpl w:val="A690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B63DAA"/>
    <w:multiLevelType w:val="hybridMultilevel"/>
    <w:tmpl w:val="E284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350D4E"/>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6E473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A0AE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C77762"/>
    <w:multiLevelType w:val="hybridMultilevel"/>
    <w:tmpl w:val="9020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3649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1"/>
  </w:num>
  <w:num w:numId="3">
    <w:abstractNumId w:val="17"/>
  </w:num>
  <w:num w:numId="4">
    <w:abstractNumId w:val="15"/>
  </w:num>
  <w:num w:numId="5">
    <w:abstractNumId w:val="5"/>
  </w:num>
  <w:num w:numId="6">
    <w:abstractNumId w:val="37"/>
  </w:num>
  <w:num w:numId="7">
    <w:abstractNumId w:val="26"/>
  </w:num>
  <w:num w:numId="8">
    <w:abstractNumId w:val="3"/>
  </w:num>
  <w:num w:numId="9">
    <w:abstractNumId w:val="14"/>
  </w:num>
  <w:num w:numId="10">
    <w:abstractNumId w:val="25"/>
  </w:num>
  <w:num w:numId="11">
    <w:abstractNumId w:val="33"/>
  </w:num>
  <w:num w:numId="12">
    <w:abstractNumId w:val="11"/>
  </w:num>
  <w:num w:numId="13">
    <w:abstractNumId w:val="16"/>
  </w:num>
  <w:num w:numId="14">
    <w:abstractNumId w:val="33"/>
  </w:num>
  <w:num w:numId="15">
    <w:abstractNumId w:val="20"/>
  </w:num>
  <w:num w:numId="16">
    <w:abstractNumId w:val="18"/>
  </w:num>
  <w:num w:numId="17">
    <w:abstractNumId w:val="28"/>
  </w:num>
  <w:num w:numId="18">
    <w:abstractNumId w:val="36"/>
  </w:num>
  <w:num w:numId="19">
    <w:abstractNumId w:val="4"/>
  </w:num>
  <w:num w:numId="20">
    <w:abstractNumId w:val="29"/>
  </w:num>
  <w:num w:numId="21">
    <w:abstractNumId w:val="1"/>
  </w:num>
  <w:num w:numId="22">
    <w:abstractNumId w:val="30"/>
  </w:num>
  <w:num w:numId="23">
    <w:abstractNumId w:val="39"/>
  </w:num>
  <w:num w:numId="24">
    <w:abstractNumId w:val="0"/>
  </w:num>
  <w:num w:numId="25">
    <w:abstractNumId w:val="19"/>
  </w:num>
  <w:num w:numId="26">
    <w:abstractNumId w:val="43"/>
  </w:num>
  <w:num w:numId="27">
    <w:abstractNumId w:val="10"/>
  </w:num>
  <w:num w:numId="28">
    <w:abstractNumId w:val="8"/>
  </w:num>
  <w:num w:numId="29">
    <w:abstractNumId w:val="12"/>
  </w:num>
  <w:num w:numId="30">
    <w:abstractNumId w:val="13"/>
  </w:num>
  <w:num w:numId="31">
    <w:abstractNumId w:val="40"/>
  </w:num>
  <w:num w:numId="32">
    <w:abstractNumId w:val="41"/>
  </w:num>
  <w:num w:numId="33">
    <w:abstractNumId w:val="2"/>
  </w:num>
  <w:num w:numId="34">
    <w:abstractNumId w:val="6"/>
  </w:num>
  <w:num w:numId="35">
    <w:abstractNumId w:val="42"/>
  </w:num>
  <w:num w:numId="36">
    <w:abstractNumId w:val="38"/>
  </w:num>
  <w:num w:numId="37">
    <w:abstractNumId w:val="21"/>
  </w:num>
  <w:num w:numId="38">
    <w:abstractNumId w:val="35"/>
  </w:num>
  <w:num w:numId="39">
    <w:abstractNumId w:val="27"/>
  </w:num>
  <w:num w:numId="40">
    <w:abstractNumId w:val="24"/>
  </w:num>
  <w:num w:numId="41">
    <w:abstractNumId w:val="34"/>
  </w:num>
  <w:num w:numId="42">
    <w:abstractNumId w:val="7"/>
  </w:num>
  <w:num w:numId="43">
    <w:abstractNumId w:val="22"/>
  </w:num>
  <w:num w:numId="44">
    <w:abstractNumId w:val="23"/>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BDB"/>
    <w:rsid w:val="000042FC"/>
    <w:rsid w:val="00007964"/>
    <w:rsid w:val="00007F56"/>
    <w:rsid w:val="000155F4"/>
    <w:rsid w:val="00016698"/>
    <w:rsid w:val="00036A7F"/>
    <w:rsid w:val="0004120C"/>
    <w:rsid w:val="000572DD"/>
    <w:rsid w:val="000605F9"/>
    <w:rsid w:val="000671F8"/>
    <w:rsid w:val="00067907"/>
    <w:rsid w:val="00075C22"/>
    <w:rsid w:val="000863F6"/>
    <w:rsid w:val="00090A9A"/>
    <w:rsid w:val="0009236C"/>
    <w:rsid w:val="000A05F2"/>
    <w:rsid w:val="000A420D"/>
    <w:rsid w:val="000A68BE"/>
    <w:rsid w:val="000C0BB0"/>
    <w:rsid w:val="000C3DB2"/>
    <w:rsid w:val="000C4716"/>
    <w:rsid w:val="000D2CEC"/>
    <w:rsid w:val="000D4AB5"/>
    <w:rsid w:val="000E6C0E"/>
    <w:rsid w:val="000F0BB2"/>
    <w:rsid w:val="000F2FD2"/>
    <w:rsid w:val="000F3CD6"/>
    <w:rsid w:val="000F5098"/>
    <w:rsid w:val="0010104A"/>
    <w:rsid w:val="00104942"/>
    <w:rsid w:val="00107DB3"/>
    <w:rsid w:val="00111120"/>
    <w:rsid w:val="00114EE5"/>
    <w:rsid w:val="001304D7"/>
    <w:rsid w:val="00143A16"/>
    <w:rsid w:val="00144B65"/>
    <w:rsid w:val="00153DF5"/>
    <w:rsid w:val="001630D6"/>
    <w:rsid w:val="00166474"/>
    <w:rsid w:val="00166DC1"/>
    <w:rsid w:val="0018055C"/>
    <w:rsid w:val="00190795"/>
    <w:rsid w:val="00191BDB"/>
    <w:rsid w:val="00192025"/>
    <w:rsid w:val="001976BC"/>
    <w:rsid w:val="001A0301"/>
    <w:rsid w:val="001C1163"/>
    <w:rsid w:val="001C2D57"/>
    <w:rsid w:val="001E072B"/>
    <w:rsid w:val="001F2D34"/>
    <w:rsid w:val="001F5A65"/>
    <w:rsid w:val="00201F75"/>
    <w:rsid w:val="002039E0"/>
    <w:rsid w:val="00206AA8"/>
    <w:rsid w:val="002101C7"/>
    <w:rsid w:val="0021506B"/>
    <w:rsid w:val="00216F10"/>
    <w:rsid w:val="00227866"/>
    <w:rsid w:val="00274AC5"/>
    <w:rsid w:val="00282A70"/>
    <w:rsid w:val="0028766A"/>
    <w:rsid w:val="002A0769"/>
    <w:rsid w:val="002A185C"/>
    <w:rsid w:val="002B750B"/>
    <w:rsid w:val="002B782E"/>
    <w:rsid w:val="002C15CA"/>
    <w:rsid w:val="002C62A9"/>
    <w:rsid w:val="002D3FE8"/>
    <w:rsid w:val="002D52EA"/>
    <w:rsid w:val="002F2505"/>
    <w:rsid w:val="002F6E28"/>
    <w:rsid w:val="003004DF"/>
    <w:rsid w:val="0030503E"/>
    <w:rsid w:val="0031619A"/>
    <w:rsid w:val="00327235"/>
    <w:rsid w:val="003339E5"/>
    <w:rsid w:val="00341CFC"/>
    <w:rsid w:val="00346DC7"/>
    <w:rsid w:val="00351560"/>
    <w:rsid w:val="0035273B"/>
    <w:rsid w:val="00352EF9"/>
    <w:rsid w:val="00356FCA"/>
    <w:rsid w:val="00357ED1"/>
    <w:rsid w:val="00367091"/>
    <w:rsid w:val="003821F7"/>
    <w:rsid w:val="00387115"/>
    <w:rsid w:val="00393BCA"/>
    <w:rsid w:val="00396F3E"/>
    <w:rsid w:val="003A601F"/>
    <w:rsid w:val="003B18B7"/>
    <w:rsid w:val="003B56D9"/>
    <w:rsid w:val="003B7345"/>
    <w:rsid w:val="003D3B2C"/>
    <w:rsid w:val="003D5D2F"/>
    <w:rsid w:val="003D7B79"/>
    <w:rsid w:val="003E195C"/>
    <w:rsid w:val="003E39C1"/>
    <w:rsid w:val="003F499E"/>
    <w:rsid w:val="00411FE7"/>
    <w:rsid w:val="00425181"/>
    <w:rsid w:val="004269A2"/>
    <w:rsid w:val="004333DC"/>
    <w:rsid w:val="004341A6"/>
    <w:rsid w:val="004343B9"/>
    <w:rsid w:val="004451FA"/>
    <w:rsid w:val="00453F93"/>
    <w:rsid w:val="00483CF1"/>
    <w:rsid w:val="004A2430"/>
    <w:rsid w:val="004A29CE"/>
    <w:rsid w:val="004B4A69"/>
    <w:rsid w:val="004B69E4"/>
    <w:rsid w:val="004C3CF1"/>
    <w:rsid w:val="004C5CB2"/>
    <w:rsid w:val="004C6D40"/>
    <w:rsid w:val="004C7420"/>
    <w:rsid w:val="004E7679"/>
    <w:rsid w:val="004E7968"/>
    <w:rsid w:val="004F4C2D"/>
    <w:rsid w:val="005023F1"/>
    <w:rsid w:val="00502468"/>
    <w:rsid w:val="00530552"/>
    <w:rsid w:val="005311E4"/>
    <w:rsid w:val="00545845"/>
    <w:rsid w:val="0058267D"/>
    <w:rsid w:val="005826E1"/>
    <w:rsid w:val="005A63F6"/>
    <w:rsid w:val="005B0FC2"/>
    <w:rsid w:val="005B1931"/>
    <w:rsid w:val="005B1964"/>
    <w:rsid w:val="005B7CC8"/>
    <w:rsid w:val="005C7B91"/>
    <w:rsid w:val="005D1F31"/>
    <w:rsid w:val="005D7AD1"/>
    <w:rsid w:val="005E1152"/>
    <w:rsid w:val="005E3C3C"/>
    <w:rsid w:val="005E602A"/>
    <w:rsid w:val="005F3AA8"/>
    <w:rsid w:val="00604D04"/>
    <w:rsid w:val="0061007C"/>
    <w:rsid w:val="00620779"/>
    <w:rsid w:val="006269BF"/>
    <w:rsid w:val="0063376E"/>
    <w:rsid w:val="0065229F"/>
    <w:rsid w:val="00655785"/>
    <w:rsid w:val="00664BCF"/>
    <w:rsid w:val="00666413"/>
    <w:rsid w:val="006723B3"/>
    <w:rsid w:val="00685A19"/>
    <w:rsid w:val="00690B6F"/>
    <w:rsid w:val="00693A82"/>
    <w:rsid w:val="00697E4D"/>
    <w:rsid w:val="006A3D52"/>
    <w:rsid w:val="006A67DD"/>
    <w:rsid w:val="006B5F84"/>
    <w:rsid w:val="006B6097"/>
    <w:rsid w:val="006C225A"/>
    <w:rsid w:val="006D2459"/>
    <w:rsid w:val="006E446E"/>
    <w:rsid w:val="006E652A"/>
    <w:rsid w:val="006F3565"/>
    <w:rsid w:val="006F56B8"/>
    <w:rsid w:val="007032A9"/>
    <w:rsid w:val="007144C6"/>
    <w:rsid w:val="007232BF"/>
    <w:rsid w:val="0072788D"/>
    <w:rsid w:val="00743EC2"/>
    <w:rsid w:val="00754815"/>
    <w:rsid w:val="00764089"/>
    <w:rsid w:val="00764144"/>
    <w:rsid w:val="00767097"/>
    <w:rsid w:val="007724A9"/>
    <w:rsid w:val="00783FBE"/>
    <w:rsid w:val="007952E1"/>
    <w:rsid w:val="007A5765"/>
    <w:rsid w:val="007B2569"/>
    <w:rsid w:val="007C72C6"/>
    <w:rsid w:val="007D07E0"/>
    <w:rsid w:val="007D103E"/>
    <w:rsid w:val="007E0ACC"/>
    <w:rsid w:val="007E2D45"/>
    <w:rsid w:val="007E506F"/>
    <w:rsid w:val="007E69E8"/>
    <w:rsid w:val="007F0B87"/>
    <w:rsid w:val="00800B22"/>
    <w:rsid w:val="00810DA5"/>
    <w:rsid w:val="008242CB"/>
    <w:rsid w:val="00844B65"/>
    <w:rsid w:val="00847A6F"/>
    <w:rsid w:val="00850EF2"/>
    <w:rsid w:val="00851218"/>
    <w:rsid w:val="008577D3"/>
    <w:rsid w:val="0087178E"/>
    <w:rsid w:val="008808FF"/>
    <w:rsid w:val="008821E3"/>
    <w:rsid w:val="00887F74"/>
    <w:rsid w:val="008901E1"/>
    <w:rsid w:val="00891525"/>
    <w:rsid w:val="0089359C"/>
    <w:rsid w:val="00894A85"/>
    <w:rsid w:val="00897DAC"/>
    <w:rsid w:val="008A15E8"/>
    <w:rsid w:val="008A1D8F"/>
    <w:rsid w:val="008B7BEB"/>
    <w:rsid w:val="008C78DD"/>
    <w:rsid w:val="008D1B53"/>
    <w:rsid w:val="008E1AA6"/>
    <w:rsid w:val="008E6D91"/>
    <w:rsid w:val="008E7348"/>
    <w:rsid w:val="008F0205"/>
    <w:rsid w:val="009012E0"/>
    <w:rsid w:val="00907539"/>
    <w:rsid w:val="00907D5E"/>
    <w:rsid w:val="00911371"/>
    <w:rsid w:val="00920B2F"/>
    <w:rsid w:val="00925722"/>
    <w:rsid w:val="009420B0"/>
    <w:rsid w:val="009476AC"/>
    <w:rsid w:val="0095679B"/>
    <w:rsid w:val="00956F19"/>
    <w:rsid w:val="00965244"/>
    <w:rsid w:val="00966BC7"/>
    <w:rsid w:val="00970EE9"/>
    <w:rsid w:val="00971E21"/>
    <w:rsid w:val="0097257E"/>
    <w:rsid w:val="00987789"/>
    <w:rsid w:val="00987B01"/>
    <w:rsid w:val="00991E3F"/>
    <w:rsid w:val="009A0332"/>
    <w:rsid w:val="009B2FE6"/>
    <w:rsid w:val="009C023A"/>
    <w:rsid w:val="009C0D9D"/>
    <w:rsid w:val="009C4507"/>
    <w:rsid w:val="009C7186"/>
    <w:rsid w:val="009E40A2"/>
    <w:rsid w:val="009E5B29"/>
    <w:rsid w:val="009F161B"/>
    <w:rsid w:val="00A009BF"/>
    <w:rsid w:val="00A0587C"/>
    <w:rsid w:val="00A20D09"/>
    <w:rsid w:val="00A302EF"/>
    <w:rsid w:val="00A32A70"/>
    <w:rsid w:val="00A40FCE"/>
    <w:rsid w:val="00A41E59"/>
    <w:rsid w:val="00A50BB1"/>
    <w:rsid w:val="00A5314E"/>
    <w:rsid w:val="00A6332F"/>
    <w:rsid w:val="00A75CAE"/>
    <w:rsid w:val="00A92688"/>
    <w:rsid w:val="00A94410"/>
    <w:rsid w:val="00AA102C"/>
    <w:rsid w:val="00AA386C"/>
    <w:rsid w:val="00AB1961"/>
    <w:rsid w:val="00AC1670"/>
    <w:rsid w:val="00AC2F33"/>
    <w:rsid w:val="00AD4452"/>
    <w:rsid w:val="00AE1147"/>
    <w:rsid w:val="00AF093C"/>
    <w:rsid w:val="00AF56D7"/>
    <w:rsid w:val="00B0118A"/>
    <w:rsid w:val="00B07D7C"/>
    <w:rsid w:val="00B31FC7"/>
    <w:rsid w:val="00B323DD"/>
    <w:rsid w:val="00B359C0"/>
    <w:rsid w:val="00B4515F"/>
    <w:rsid w:val="00B5000E"/>
    <w:rsid w:val="00B57318"/>
    <w:rsid w:val="00B604B6"/>
    <w:rsid w:val="00B60679"/>
    <w:rsid w:val="00B64FCE"/>
    <w:rsid w:val="00B657BE"/>
    <w:rsid w:val="00B76AA2"/>
    <w:rsid w:val="00B840D3"/>
    <w:rsid w:val="00B847B5"/>
    <w:rsid w:val="00B935DF"/>
    <w:rsid w:val="00BA71DD"/>
    <w:rsid w:val="00BB38E4"/>
    <w:rsid w:val="00BC2452"/>
    <w:rsid w:val="00BC69DB"/>
    <w:rsid w:val="00BD471B"/>
    <w:rsid w:val="00BD6678"/>
    <w:rsid w:val="00BE31A3"/>
    <w:rsid w:val="00BE7F27"/>
    <w:rsid w:val="00C05A83"/>
    <w:rsid w:val="00C11635"/>
    <w:rsid w:val="00C13E91"/>
    <w:rsid w:val="00C14C21"/>
    <w:rsid w:val="00C21CC0"/>
    <w:rsid w:val="00C446A6"/>
    <w:rsid w:val="00C50C2B"/>
    <w:rsid w:val="00C6038B"/>
    <w:rsid w:val="00C62FFB"/>
    <w:rsid w:val="00C64FD7"/>
    <w:rsid w:val="00C70BF1"/>
    <w:rsid w:val="00C81AF4"/>
    <w:rsid w:val="00C823D1"/>
    <w:rsid w:val="00C94300"/>
    <w:rsid w:val="00CA15E8"/>
    <w:rsid w:val="00CA2F4C"/>
    <w:rsid w:val="00CA4BE2"/>
    <w:rsid w:val="00CC1A32"/>
    <w:rsid w:val="00CE3587"/>
    <w:rsid w:val="00CE3FD0"/>
    <w:rsid w:val="00CE45FC"/>
    <w:rsid w:val="00CF1EFB"/>
    <w:rsid w:val="00D03298"/>
    <w:rsid w:val="00D032D0"/>
    <w:rsid w:val="00D0366A"/>
    <w:rsid w:val="00D07A8D"/>
    <w:rsid w:val="00D10417"/>
    <w:rsid w:val="00D15078"/>
    <w:rsid w:val="00D22764"/>
    <w:rsid w:val="00D24225"/>
    <w:rsid w:val="00D26DA7"/>
    <w:rsid w:val="00D27C2C"/>
    <w:rsid w:val="00D36565"/>
    <w:rsid w:val="00D5277E"/>
    <w:rsid w:val="00D60BAA"/>
    <w:rsid w:val="00D70183"/>
    <w:rsid w:val="00D71A6A"/>
    <w:rsid w:val="00D729E5"/>
    <w:rsid w:val="00D73EB8"/>
    <w:rsid w:val="00D84E57"/>
    <w:rsid w:val="00D85E83"/>
    <w:rsid w:val="00D95269"/>
    <w:rsid w:val="00D95608"/>
    <w:rsid w:val="00DA7983"/>
    <w:rsid w:val="00DB0B5E"/>
    <w:rsid w:val="00DB62FC"/>
    <w:rsid w:val="00DB7E64"/>
    <w:rsid w:val="00DC12C0"/>
    <w:rsid w:val="00DC4B12"/>
    <w:rsid w:val="00DD13B4"/>
    <w:rsid w:val="00DD560F"/>
    <w:rsid w:val="00DD6F79"/>
    <w:rsid w:val="00DF1B56"/>
    <w:rsid w:val="00DF3249"/>
    <w:rsid w:val="00DF700D"/>
    <w:rsid w:val="00E14EE6"/>
    <w:rsid w:val="00E203C1"/>
    <w:rsid w:val="00E35D5B"/>
    <w:rsid w:val="00E40827"/>
    <w:rsid w:val="00E46941"/>
    <w:rsid w:val="00E51CFF"/>
    <w:rsid w:val="00E63D4C"/>
    <w:rsid w:val="00E66C0A"/>
    <w:rsid w:val="00E72C54"/>
    <w:rsid w:val="00E74C28"/>
    <w:rsid w:val="00E83BB7"/>
    <w:rsid w:val="00E872C2"/>
    <w:rsid w:val="00EA5DFD"/>
    <w:rsid w:val="00EA68DA"/>
    <w:rsid w:val="00EB3026"/>
    <w:rsid w:val="00EB36DF"/>
    <w:rsid w:val="00EB3AF7"/>
    <w:rsid w:val="00EC2E72"/>
    <w:rsid w:val="00EC677F"/>
    <w:rsid w:val="00ED3A4E"/>
    <w:rsid w:val="00EE42D2"/>
    <w:rsid w:val="00EF05B5"/>
    <w:rsid w:val="00F03B0E"/>
    <w:rsid w:val="00F17222"/>
    <w:rsid w:val="00F1742D"/>
    <w:rsid w:val="00F264E7"/>
    <w:rsid w:val="00F34625"/>
    <w:rsid w:val="00F4536C"/>
    <w:rsid w:val="00F56397"/>
    <w:rsid w:val="00F57C75"/>
    <w:rsid w:val="00F65578"/>
    <w:rsid w:val="00F65A69"/>
    <w:rsid w:val="00F67F84"/>
    <w:rsid w:val="00F8050C"/>
    <w:rsid w:val="00F83126"/>
    <w:rsid w:val="00F8476F"/>
    <w:rsid w:val="00F87BC9"/>
    <w:rsid w:val="00FD6DC0"/>
    <w:rsid w:val="00FE29A4"/>
    <w:rsid w:val="00FE5887"/>
    <w:rsid w:val="00FF1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43F99"/>
  <w15:docId w15:val="{15FCACD3-2C40-472E-9B19-0646512B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B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B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BD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91BDB"/>
    <w:rPr>
      <w:color w:val="0563C1" w:themeColor="hyperlink"/>
      <w:u w:val="single"/>
    </w:rPr>
  </w:style>
  <w:style w:type="character" w:customStyle="1" w:styleId="Heading2Char">
    <w:name w:val="Heading 2 Char"/>
    <w:basedOn w:val="DefaultParagraphFont"/>
    <w:link w:val="Heading2"/>
    <w:uiPriority w:val="9"/>
    <w:rsid w:val="00191B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191B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4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B65"/>
    <w:rPr>
      <w:rFonts w:ascii="Segoe UI" w:hAnsi="Segoe UI" w:cs="Segoe UI"/>
      <w:sz w:val="18"/>
      <w:szCs w:val="18"/>
    </w:rPr>
  </w:style>
  <w:style w:type="paragraph" w:styleId="ListParagraph">
    <w:name w:val="List Paragraph"/>
    <w:basedOn w:val="Normal"/>
    <w:uiPriority w:val="34"/>
    <w:qFormat/>
    <w:rsid w:val="00F87BC9"/>
    <w:pPr>
      <w:ind w:left="720"/>
      <w:contextualSpacing/>
    </w:pPr>
  </w:style>
  <w:style w:type="table" w:styleId="TableGrid">
    <w:name w:val="Table Grid"/>
    <w:basedOn w:val="TableNormal"/>
    <w:uiPriority w:val="39"/>
    <w:rsid w:val="006B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505"/>
  </w:style>
  <w:style w:type="paragraph" w:styleId="Footer">
    <w:name w:val="footer"/>
    <w:basedOn w:val="Normal"/>
    <w:link w:val="FooterChar"/>
    <w:uiPriority w:val="99"/>
    <w:unhideWhenUsed/>
    <w:rsid w:val="002F2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505"/>
  </w:style>
  <w:style w:type="character" w:styleId="CommentReference">
    <w:name w:val="annotation reference"/>
    <w:basedOn w:val="DefaultParagraphFont"/>
    <w:uiPriority w:val="99"/>
    <w:semiHidden/>
    <w:unhideWhenUsed/>
    <w:rsid w:val="00DC12C0"/>
    <w:rPr>
      <w:sz w:val="16"/>
      <w:szCs w:val="16"/>
    </w:rPr>
  </w:style>
  <w:style w:type="paragraph" w:styleId="CommentText">
    <w:name w:val="annotation text"/>
    <w:basedOn w:val="Normal"/>
    <w:link w:val="CommentTextChar"/>
    <w:uiPriority w:val="99"/>
    <w:semiHidden/>
    <w:unhideWhenUsed/>
    <w:rsid w:val="00DC12C0"/>
    <w:pPr>
      <w:spacing w:line="240" w:lineRule="auto"/>
    </w:pPr>
    <w:rPr>
      <w:rFonts w:ascii="Calibri" w:hAnsi="Calibri" w:cs="Times New Roman"/>
      <w:sz w:val="20"/>
      <w:szCs w:val="20"/>
      <w:lang w:val="da-DK"/>
    </w:rPr>
  </w:style>
  <w:style w:type="character" w:customStyle="1" w:styleId="CommentTextChar">
    <w:name w:val="Comment Text Char"/>
    <w:basedOn w:val="DefaultParagraphFont"/>
    <w:link w:val="CommentText"/>
    <w:uiPriority w:val="99"/>
    <w:semiHidden/>
    <w:rsid w:val="00DC12C0"/>
    <w:rPr>
      <w:rFonts w:ascii="Calibri" w:hAnsi="Calibri" w:cs="Times New Roman"/>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1310">
      <w:bodyDiv w:val="1"/>
      <w:marLeft w:val="0"/>
      <w:marRight w:val="0"/>
      <w:marTop w:val="0"/>
      <w:marBottom w:val="0"/>
      <w:divBdr>
        <w:top w:val="none" w:sz="0" w:space="0" w:color="auto"/>
        <w:left w:val="none" w:sz="0" w:space="0" w:color="auto"/>
        <w:bottom w:val="none" w:sz="0" w:space="0" w:color="auto"/>
        <w:right w:val="none" w:sz="0" w:space="0" w:color="auto"/>
      </w:divBdr>
      <w:divsChild>
        <w:div w:id="664287244">
          <w:marLeft w:val="300"/>
          <w:marRight w:val="300"/>
          <w:marTop w:val="150"/>
          <w:marBottom w:val="0"/>
          <w:divBdr>
            <w:top w:val="none" w:sz="0" w:space="0" w:color="auto"/>
            <w:left w:val="none" w:sz="0" w:space="0" w:color="auto"/>
            <w:bottom w:val="none" w:sz="0" w:space="0" w:color="auto"/>
            <w:right w:val="none" w:sz="0" w:space="0" w:color="auto"/>
          </w:divBdr>
          <w:divsChild>
            <w:div w:id="17426762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85761822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49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D4DE-FB2B-42AB-B6D7-C1298BD4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mp;C Energy Group Ltd</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Curran</dc:creator>
  <cp:lastModifiedBy>geoff.curran@energylivenews.com</cp:lastModifiedBy>
  <cp:revision>3</cp:revision>
  <cp:lastPrinted>2015-01-09T13:11:00Z</cp:lastPrinted>
  <dcterms:created xsi:type="dcterms:W3CDTF">2018-01-10T12:55:00Z</dcterms:created>
  <dcterms:modified xsi:type="dcterms:W3CDTF">2018-01-10T12:58:00Z</dcterms:modified>
</cp:coreProperties>
</file>